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59449" w:rsidR="00DF4FD8" w:rsidRPr="00A410FF" w:rsidRDefault="00DC3D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5FBDB" w:rsidR="00222997" w:rsidRPr="0078428F" w:rsidRDefault="00DC3D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DD2492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9AD68F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F8052A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1B3852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36328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5138F7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C0EF84" w:rsidR="00222997" w:rsidRPr="00927C1B" w:rsidRDefault="00DC3D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165EA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B72C0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13C3D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DC7E55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63BEED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5466C5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07769F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E12DDC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F8578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3F246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42E76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FDCE72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6E190B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096939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7BF105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CA853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1AF48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0AF2DF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F0E8A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F6A8A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9E8E4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2068E5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50627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216347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3999B2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65E2DB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3B483C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61BF0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7EFB1D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4589A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9F8551" w:rsidR="0041001E" w:rsidRPr="004B120E" w:rsidRDefault="00DC3D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CA3C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8017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02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ABA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3D8D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5 Calendar</dc:title>
  <dc:subject>Free printable December 1585 Calendar</dc:subject>
  <dc:creator>General Blue Corporation</dc:creator>
  <keywords>December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